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64-2025-EnMS-EnMS_2488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恬瑞电力器具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晋州市安家庄工业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晋州市安家庄工业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电力安全工器具（绝缘蚕丝绳索、速差自控器、围栏插杆、高压拉闸杆、驱鸟器、防鸟刺、电绝缘橡胶板、电容型验电器、个人保安线、登杆脚扣、携带型短路接地线、拉线保护套、安全围栏、安全警示带、绝缘护罩、绝缘梯凳、工频信号发生器、标识牌、安全工具柜，绝缘挡板、防撞墩、防撞贴、除冰工具、预埋式伸缩围栏、标志桩）、铁附件、托架、桥架、安全带的生产和服务；安全帽、绝缘手套，绝缘靴，电力金具的销售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83804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858601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